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E0CF" w14:textId="6E26FA23" w:rsidR="00DF5052" w:rsidRPr="00076574" w:rsidRDefault="00076574" w:rsidP="00076574">
      <w:pPr>
        <w:keepNext/>
        <w:spacing w:before="120" w:after="120"/>
        <w:jc w:val="right"/>
        <w:outlineLvl w:val="1"/>
        <w:rPr>
          <w:rFonts w:asciiTheme="minorHAnsi" w:hAnsiTheme="minorHAnsi" w:cstheme="minorHAnsi"/>
          <w:lang w:val="fr-FR"/>
        </w:rPr>
      </w:pPr>
      <w:r w:rsidRPr="00076574">
        <w:rPr>
          <w:rFonts w:asciiTheme="minorHAnsi" w:hAnsiTheme="minorHAnsi" w:cstheme="minorHAnsi"/>
          <w:lang w:val="fr-FR"/>
        </w:rPr>
        <w:t>Anexa 4</w:t>
      </w:r>
    </w:p>
    <w:p w14:paraId="542B57A1" w14:textId="77777777" w:rsidR="00076574" w:rsidRDefault="00076574" w:rsidP="00076574">
      <w:pPr>
        <w:pStyle w:val="BodyText"/>
        <w:jc w:val="center"/>
        <w:rPr>
          <w:rFonts w:ascii="Times New Roman" w:hAnsi="Times New Roman"/>
        </w:rPr>
      </w:pPr>
    </w:p>
    <w:p w14:paraId="1DCD9B66" w14:textId="77777777" w:rsidR="00076574" w:rsidRPr="00076574" w:rsidRDefault="00076574" w:rsidP="00076574">
      <w:pPr>
        <w:pStyle w:val="BodyText"/>
        <w:spacing w:before="120"/>
        <w:jc w:val="right"/>
        <w:rPr>
          <w:rFonts w:asciiTheme="minorHAnsi" w:hAnsiTheme="minorHAnsi" w:cstheme="minorHAnsi"/>
        </w:rPr>
      </w:pPr>
      <w:r w:rsidRPr="00076574">
        <w:rPr>
          <w:rFonts w:asciiTheme="minorHAnsi" w:hAnsiTheme="minorHAnsi" w:cstheme="minorHAnsi"/>
        </w:rPr>
        <w:t>Nr. înreg</w:t>
      </w:r>
    </w:p>
    <w:p w14:paraId="73CF5EB6" w14:textId="77777777" w:rsidR="00076574" w:rsidRPr="00076574" w:rsidRDefault="00076574" w:rsidP="00076574">
      <w:pPr>
        <w:pStyle w:val="BodyText"/>
        <w:spacing w:before="120"/>
        <w:jc w:val="center"/>
        <w:rPr>
          <w:rFonts w:asciiTheme="minorHAnsi" w:hAnsiTheme="minorHAnsi" w:cstheme="minorHAnsi"/>
        </w:rPr>
      </w:pPr>
    </w:p>
    <w:p w14:paraId="757150F8" w14:textId="77777777" w:rsidR="00076574" w:rsidRPr="00D202AB" w:rsidRDefault="00076574" w:rsidP="00076574">
      <w:pPr>
        <w:pStyle w:val="BodyText"/>
        <w:spacing w:before="120"/>
        <w:jc w:val="center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</w:rPr>
        <w:t>DECLARAȚIE</w:t>
      </w:r>
    </w:p>
    <w:p w14:paraId="173C26D1" w14:textId="77777777" w:rsidR="00076574" w:rsidRPr="00D202AB" w:rsidRDefault="00076574" w:rsidP="00076574">
      <w:pPr>
        <w:pStyle w:val="BodyText"/>
        <w:spacing w:before="120"/>
        <w:rPr>
          <w:rFonts w:asciiTheme="minorHAnsi" w:hAnsiTheme="minorHAnsi" w:cstheme="minorHAnsi"/>
        </w:rPr>
      </w:pPr>
    </w:p>
    <w:p w14:paraId="79A9E8FA" w14:textId="77777777" w:rsidR="00076574" w:rsidRPr="00D202AB" w:rsidRDefault="00076574" w:rsidP="00076574">
      <w:pPr>
        <w:pStyle w:val="BodyText"/>
        <w:spacing w:before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</w:rPr>
        <w:t>Prin prezenta, Universitatea/Institutul (cu adresa si date de identificare) …………………………………………… declarăm că suntem de acord ca Universitatea Babes-Bolyai Cluj-Napoca și ……………………………………………,  să fie titulari ai cererii de brevet de invenție cu titlul: …………………………………….., având urmatorii inventatori: ……………………..</w:t>
      </w:r>
    </w:p>
    <w:p w14:paraId="065BC2D9" w14:textId="77777777" w:rsidR="00076574" w:rsidRPr="00D202AB" w:rsidRDefault="00076574" w:rsidP="00076574">
      <w:pPr>
        <w:pStyle w:val="BodyText"/>
        <w:spacing w:before="120"/>
        <w:jc w:val="both"/>
        <w:rPr>
          <w:rFonts w:asciiTheme="minorHAnsi" w:hAnsiTheme="minorHAnsi" w:cstheme="minorHAnsi"/>
        </w:rPr>
      </w:pPr>
      <w:r w:rsidRPr="00D202AB">
        <w:rPr>
          <w:rFonts w:asciiTheme="minorHAnsi" w:hAnsiTheme="minorHAnsi" w:cstheme="minorHAnsi"/>
        </w:rPr>
        <w:t>Brevetul cu titlul sus amintit a rezultat din activitatea de cercetare-dezvoltare desfășurată în cadrul proiectului ……………………, cu titlul: ………………., în cadrul caruia Universitatea/Institutul …………………………. a fost partener …..1/2/3/.</w:t>
      </w:r>
    </w:p>
    <w:p w14:paraId="094EB469" w14:textId="77777777" w:rsidR="00076574" w:rsidRPr="00D202AB" w:rsidRDefault="00076574" w:rsidP="00076574">
      <w:pPr>
        <w:pStyle w:val="BodyText"/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76574" w:rsidRPr="00D202AB" w14:paraId="326723ED" w14:textId="77777777" w:rsidTr="00763610">
        <w:tc>
          <w:tcPr>
            <w:tcW w:w="4675" w:type="dxa"/>
          </w:tcPr>
          <w:p w14:paraId="12B2A670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Partener…..</w:t>
            </w:r>
          </w:p>
          <w:p w14:paraId="6AA7D88C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Reprezentant legal</w:t>
            </w:r>
          </w:p>
          <w:p w14:paraId="442B6619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Functia si numele……</w:t>
            </w:r>
          </w:p>
        </w:tc>
        <w:tc>
          <w:tcPr>
            <w:tcW w:w="4675" w:type="dxa"/>
          </w:tcPr>
          <w:p w14:paraId="4FF8B4DB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Coordonator de proiect din partea partenerului….</w:t>
            </w:r>
          </w:p>
          <w:p w14:paraId="133F255B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888C7D5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Functia si numele……</w:t>
            </w:r>
          </w:p>
        </w:tc>
      </w:tr>
      <w:tr w:rsidR="00076574" w:rsidRPr="00D202AB" w14:paraId="14F785CE" w14:textId="77777777" w:rsidTr="00763610">
        <w:tc>
          <w:tcPr>
            <w:tcW w:w="4675" w:type="dxa"/>
          </w:tcPr>
          <w:p w14:paraId="39DA0427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5" w:type="dxa"/>
          </w:tcPr>
          <w:p w14:paraId="7BDE29D3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Data</w:t>
            </w:r>
          </w:p>
        </w:tc>
      </w:tr>
      <w:tr w:rsidR="00076574" w:rsidRPr="00D202AB" w14:paraId="538D760A" w14:textId="77777777" w:rsidTr="00763610">
        <w:tc>
          <w:tcPr>
            <w:tcW w:w="4675" w:type="dxa"/>
          </w:tcPr>
          <w:p w14:paraId="76D4F6F1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Semnatura</w:t>
            </w:r>
          </w:p>
        </w:tc>
        <w:tc>
          <w:tcPr>
            <w:tcW w:w="4675" w:type="dxa"/>
          </w:tcPr>
          <w:p w14:paraId="631263D9" w14:textId="77777777" w:rsidR="00076574" w:rsidRPr="00D202AB" w:rsidRDefault="00076574" w:rsidP="0007657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202AB">
              <w:rPr>
                <w:rFonts w:asciiTheme="minorHAnsi" w:hAnsiTheme="minorHAnsi" w:cstheme="minorHAnsi"/>
              </w:rPr>
              <w:t>Semnatura</w:t>
            </w:r>
          </w:p>
        </w:tc>
      </w:tr>
    </w:tbl>
    <w:p w14:paraId="74F64149" w14:textId="77777777" w:rsidR="00076574" w:rsidRPr="00D202AB" w:rsidRDefault="00076574" w:rsidP="00076574">
      <w:pPr>
        <w:pStyle w:val="BodyText"/>
        <w:jc w:val="both"/>
        <w:rPr>
          <w:rFonts w:ascii="Times New Roman" w:hAnsi="Times New Roman"/>
        </w:rPr>
      </w:pPr>
    </w:p>
    <w:p w14:paraId="26337DB0" w14:textId="77777777" w:rsidR="00076574" w:rsidRPr="00D202AB" w:rsidRDefault="00076574" w:rsidP="00076574">
      <w:pPr>
        <w:pStyle w:val="BodyText"/>
        <w:rPr>
          <w:rFonts w:ascii="Times New Roman" w:hAnsi="Times New Roman"/>
        </w:rPr>
      </w:pPr>
    </w:p>
    <w:p w14:paraId="20699FA2" w14:textId="77777777" w:rsidR="00076574" w:rsidRPr="00D202AB" w:rsidRDefault="00076574" w:rsidP="00076574">
      <w:pPr>
        <w:rPr>
          <w:rFonts w:ascii="Times New Roman" w:hAnsi="Times New Roman"/>
        </w:rPr>
      </w:pPr>
    </w:p>
    <w:p w14:paraId="5520FEE9" w14:textId="009FCD30" w:rsidR="00D202AB" w:rsidRPr="00B359F4" w:rsidRDefault="00D202AB" w:rsidP="00336F46">
      <w:bookmarkStart w:id="0" w:name="_GoBack"/>
      <w:bookmarkEnd w:id="0"/>
    </w:p>
    <w:sectPr w:rsidR="00D202AB" w:rsidRPr="00B359F4" w:rsidSect="003447CD">
      <w:headerReference w:type="default" r:id="rId12"/>
      <w:footerReference w:type="default" r:id="rId13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CF6D" w14:textId="77777777" w:rsidR="00572685" w:rsidRDefault="00572685" w:rsidP="006A18D1">
      <w:pPr>
        <w:spacing w:after="0" w:line="240" w:lineRule="auto"/>
      </w:pPr>
      <w:r>
        <w:separator/>
      </w:r>
    </w:p>
  </w:endnote>
  <w:endnote w:type="continuationSeparator" w:id="0">
    <w:p w14:paraId="1D65CEEA" w14:textId="77777777" w:rsidR="00572685" w:rsidRDefault="00572685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36F46" w:rsidRPr="00336F4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8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A+pIUYOgQAAAIO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36F46" w:rsidRPr="00336F4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A2B17" w14:textId="77777777" w:rsidR="00572685" w:rsidRDefault="00572685" w:rsidP="006A18D1">
      <w:pPr>
        <w:spacing w:after="0" w:line="240" w:lineRule="auto"/>
      </w:pPr>
      <w:r>
        <w:separator/>
      </w:r>
    </w:p>
  </w:footnote>
  <w:footnote w:type="continuationSeparator" w:id="0">
    <w:p w14:paraId="4B38D440" w14:textId="77777777" w:rsidR="00572685" w:rsidRDefault="00572685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F45D" w14:textId="77777777" w:rsidR="006A18D1" w:rsidRDefault="00B359F4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Avram Iancu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455A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Gk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xMJ+FQLEC2zwgSex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">
              <v:textbox>
                <w:txbxContent>
                  <w:p w:rsidR="00173834" w:rsidP="00173834" w:rsidRDefault="00296FCD" w14:paraId="13568476" w14:textId="77777777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Avram Iancu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:rsidR="00296FCD" w:rsidP="00173834" w:rsidRDefault="00296FCD" w14:paraId="1226D362" w14:textId="116F32D9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:rsidR="00036667" w:rsidP="00173834" w:rsidRDefault="00036667" w14:paraId="49E4EEAD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:rsidRPr="00036667" w:rsidR="00F70A3E" w:rsidP="00173834" w:rsidRDefault="00B4078E" w14:paraId="17DAAA31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991ABC">
            <v:shape id="Text Box 8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a7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">
              <v:textbox>
                <w:txbxContent>
                  <w:p w:rsidRPr="00BC4541" w:rsidR="00474131" w:rsidP="00474131" w:rsidRDefault="00474131" w14:paraId="781263A5" w14:textId="34ECB3FB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:rsidRPr="005E6ECE" w:rsidR="00F70A3E" w:rsidP="00765929" w:rsidRDefault="00F70A3E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90"/>
    <w:multiLevelType w:val="hybridMultilevel"/>
    <w:tmpl w:val="B23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A10B4"/>
    <w:multiLevelType w:val="hybridMultilevel"/>
    <w:tmpl w:val="FC10A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97542"/>
    <w:multiLevelType w:val="hybridMultilevel"/>
    <w:tmpl w:val="512C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3D05DB"/>
    <w:multiLevelType w:val="hybridMultilevel"/>
    <w:tmpl w:val="581CB0D8"/>
    <w:lvl w:ilvl="0" w:tplc="B1AA5FD8">
      <w:start w:val="2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049D2"/>
    <w:multiLevelType w:val="hybridMultilevel"/>
    <w:tmpl w:val="DF0C913E"/>
    <w:lvl w:ilvl="0" w:tplc="D57A5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DFC"/>
    <w:multiLevelType w:val="hybridMultilevel"/>
    <w:tmpl w:val="E49C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083"/>
    <w:multiLevelType w:val="hybridMultilevel"/>
    <w:tmpl w:val="371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62669"/>
    <w:multiLevelType w:val="hybridMultilevel"/>
    <w:tmpl w:val="8780B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10C0"/>
    <w:rsid w:val="000029DF"/>
    <w:rsid w:val="00036667"/>
    <w:rsid w:val="00076574"/>
    <w:rsid w:val="00095AE7"/>
    <w:rsid w:val="000A0A35"/>
    <w:rsid w:val="000C2CD7"/>
    <w:rsid w:val="000C32C9"/>
    <w:rsid w:val="000C4B25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62E4E"/>
    <w:rsid w:val="0027016B"/>
    <w:rsid w:val="00296FCD"/>
    <w:rsid w:val="002B3A21"/>
    <w:rsid w:val="002C64D4"/>
    <w:rsid w:val="002F3B58"/>
    <w:rsid w:val="00325F69"/>
    <w:rsid w:val="00326F3C"/>
    <w:rsid w:val="003303B9"/>
    <w:rsid w:val="00336F46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E6743"/>
    <w:rsid w:val="004F7FFE"/>
    <w:rsid w:val="0051207D"/>
    <w:rsid w:val="0056686B"/>
    <w:rsid w:val="005673F8"/>
    <w:rsid w:val="00572685"/>
    <w:rsid w:val="00574E3B"/>
    <w:rsid w:val="00591977"/>
    <w:rsid w:val="005932D6"/>
    <w:rsid w:val="005D2486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307CB"/>
    <w:rsid w:val="00730E52"/>
    <w:rsid w:val="007604CB"/>
    <w:rsid w:val="007770FC"/>
    <w:rsid w:val="00781FC3"/>
    <w:rsid w:val="007907E7"/>
    <w:rsid w:val="007C4816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9F4"/>
    <w:rsid w:val="00B36B3A"/>
    <w:rsid w:val="00B4078E"/>
    <w:rsid w:val="00B703A3"/>
    <w:rsid w:val="00B80EA1"/>
    <w:rsid w:val="00B86A82"/>
    <w:rsid w:val="00B9421E"/>
    <w:rsid w:val="00B9573A"/>
    <w:rsid w:val="00BA3C7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202AB"/>
    <w:rsid w:val="00D3539D"/>
    <w:rsid w:val="00D3634F"/>
    <w:rsid w:val="00D406AB"/>
    <w:rsid w:val="00D6477A"/>
    <w:rsid w:val="00D64DC4"/>
    <w:rsid w:val="00D70A7C"/>
    <w:rsid w:val="00D8187B"/>
    <w:rsid w:val="00DB68FC"/>
    <w:rsid w:val="00DF5052"/>
    <w:rsid w:val="00E00EAA"/>
    <w:rsid w:val="00E13766"/>
    <w:rsid w:val="00E26996"/>
    <w:rsid w:val="00E60994"/>
    <w:rsid w:val="00E63EFD"/>
    <w:rsid w:val="00E6510E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A5BCA"/>
    <w:rsid w:val="00FB403A"/>
    <w:rsid w:val="01C8D7F1"/>
    <w:rsid w:val="022B57E6"/>
    <w:rsid w:val="04D35469"/>
    <w:rsid w:val="06FE44C2"/>
    <w:rsid w:val="08784525"/>
    <w:rsid w:val="0AD77660"/>
    <w:rsid w:val="0AF1F913"/>
    <w:rsid w:val="0D1206DE"/>
    <w:rsid w:val="0D2341B5"/>
    <w:rsid w:val="0D7A2762"/>
    <w:rsid w:val="0D93CFC7"/>
    <w:rsid w:val="0DF3CADA"/>
    <w:rsid w:val="0EADD73F"/>
    <w:rsid w:val="0F1647ED"/>
    <w:rsid w:val="0F236D78"/>
    <w:rsid w:val="11B4BBD9"/>
    <w:rsid w:val="1262607A"/>
    <w:rsid w:val="12F58BF9"/>
    <w:rsid w:val="13DF714B"/>
    <w:rsid w:val="15152B3D"/>
    <w:rsid w:val="151D18C3"/>
    <w:rsid w:val="164AB624"/>
    <w:rsid w:val="19E89C60"/>
    <w:rsid w:val="1AAF1418"/>
    <w:rsid w:val="1B022AB7"/>
    <w:rsid w:val="1DCA1B90"/>
    <w:rsid w:val="1E3473AC"/>
    <w:rsid w:val="1EC3FB09"/>
    <w:rsid w:val="1F24B0E4"/>
    <w:rsid w:val="2022AFB0"/>
    <w:rsid w:val="2062BEDE"/>
    <w:rsid w:val="210280CF"/>
    <w:rsid w:val="214BA0D7"/>
    <w:rsid w:val="22BFA833"/>
    <w:rsid w:val="25333C8D"/>
    <w:rsid w:val="2576CE0B"/>
    <w:rsid w:val="268A5B72"/>
    <w:rsid w:val="26CA4FF7"/>
    <w:rsid w:val="29F67E9C"/>
    <w:rsid w:val="2A858D1C"/>
    <w:rsid w:val="2C63F04A"/>
    <w:rsid w:val="2DA49DF4"/>
    <w:rsid w:val="2DFFC0AB"/>
    <w:rsid w:val="2F752C52"/>
    <w:rsid w:val="2FB4B969"/>
    <w:rsid w:val="30D6E1AA"/>
    <w:rsid w:val="32444CBD"/>
    <w:rsid w:val="33474AD3"/>
    <w:rsid w:val="3359B0A6"/>
    <w:rsid w:val="338D1747"/>
    <w:rsid w:val="348813D2"/>
    <w:rsid w:val="35BB4720"/>
    <w:rsid w:val="37E219BE"/>
    <w:rsid w:val="39F3ADAB"/>
    <w:rsid w:val="3A69BF8C"/>
    <w:rsid w:val="3AF76C10"/>
    <w:rsid w:val="3C3EB275"/>
    <w:rsid w:val="3C933C71"/>
    <w:rsid w:val="3CB58AE1"/>
    <w:rsid w:val="3D8F46B3"/>
    <w:rsid w:val="3DF168F5"/>
    <w:rsid w:val="3E15E475"/>
    <w:rsid w:val="3E9397B0"/>
    <w:rsid w:val="4030F3A2"/>
    <w:rsid w:val="42528301"/>
    <w:rsid w:val="42730A70"/>
    <w:rsid w:val="427CBEF7"/>
    <w:rsid w:val="43DD188B"/>
    <w:rsid w:val="44D60582"/>
    <w:rsid w:val="44FC4F7E"/>
    <w:rsid w:val="4527367C"/>
    <w:rsid w:val="46791419"/>
    <w:rsid w:val="47EDD666"/>
    <w:rsid w:val="496084A2"/>
    <w:rsid w:val="4AF4677D"/>
    <w:rsid w:val="4B331A83"/>
    <w:rsid w:val="4B9C3B83"/>
    <w:rsid w:val="4BA9138B"/>
    <w:rsid w:val="4D83FAD1"/>
    <w:rsid w:val="4E180E2C"/>
    <w:rsid w:val="4E960BF7"/>
    <w:rsid w:val="4EEFEBA1"/>
    <w:rsid w:val="4FCF5C08"/>
    <w:rsid w:val="51809B6F"/>
    <w:rsid w:val="518B77CD"/>
    <w:rsid w:val="520870B1"/>
    <w:rsid w:val="52709451"/>
    <w:rsid w:val="5292E2C1"/>
    <w:rsid w:val="5382B83E"/>
    <w:rsid w:val="5627CAA4"/>
    <w:rsid w:val="563CC88B"/>
    <w:rsid w:val="57E00175"/>
    <w:rsid w:val="5A7BA636"/>
    <w:rsid w:val="5AAD8156"/>
    <w:rsid w:val="5BE124C4"/>
    <w:rsid w:val="5C17CDA0"/>
    <w:rsid w:val="5C209CAA"/>
    <w:rsid w:val="5C7C4B9C"/>
    <w:rsid w:val="5D5770AF"/>
    <w:rsid w:val="5D8AF927"/>
    <w:rsid w:val="5DCD69B7"/>
    <w:rsid w:val="5E519BD9"/>
    <w:rsid w:val="5F407E0C"/>
    <w:rsid w:val="5FA61DAE"/>
    <w:rsid w:val="6032F5A5"/>
    <w:rsid w:val="60D643C2"/>
    <w:rsid w:val="616F9164"/>
    <w:rsid w:val="6251BE58"/>
    <w:rsid w:val="62AD58A5"/>
    <w:rsid w:val="6339D4F1"/>
    <w:rsid w:val="63ABFA57"/>
    <w:rsid w:val="63BE0713"/>
    <w:rsid w:val="67C99259"/>
    <w:rsid w:val="67EC896B"/>
    <w:rsid w:val="681B9B77"/>
    <w:rsid w:val="6828B301"/>
    <w:rsid w:val="69C647DC"/>
    <w:rsid w:val="6A5826E8"/>
    <w:rsid w:val="6A6766CC"/>
    <w:rsid w:val="6C25859D"/>
    <w:rsid w:val="6D429302"/>
    <w:rsid w:val="6D4CF0B3"/>
    <w:rsid w:val="6E84F19A"/>
    <w:rsid w:val="6EF3C117"/>
    <w:rsid w:val="71E4CC2D"/>
    <w:rsid w:val="727278B1"/>
    <w:rsid w:val="72C5F9FE"/>
    <w:rsid w:val="73945674"/>
    <w:rsid w:val="73DD8CEA"/>
    <w:rsid w:val="7472390D"/>
    <w:rsid w:val="763EBAA6"/>
    <w:rsid w:val="76BEF14E"/>
    <w:rsid w:val="779E67B2"/>
    <w:rsid w:val="791594A0"/>
    <w:rsid w:val="79EB23EE"/>
    <w:rsid w:val="7E05214A"/>
    <w:rsid w:val="7E7AF71E"/>
    <w:rsid w:val="7E8FC5EE"/>
    <w:rsid w:val="7EF0F026"/>
    <w:rsid w:val="7F4F9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B7E-D198-473C-828E-49D4DE807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9DA48-9256-431C-AB55-441B4BBC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DD1C-F92C-46CC-8A22-9CDC1F147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190D8-4077-4D94-802C-184B5CA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5</cp:lastModifiedBy>
  <cp:revision>3</cp:revision>
  <cp:lastPrinted>2020-01-15T10:09:00Z</cp:lastPrinted>
  <dcterms:created xsi:type="dcterms:W3CDTF">2021-05-10T14:51:00Z</dcterms:created>
  <dcterms:modified xsi:type="dcterms:W3CDTF">2021-05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